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3a340f-66ce-41b8-afaa-0b2f740e27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a38d4d-1656-4cfc-9382-8a95313122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9b3d22-29a7-4452-afc6-829f96825d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4d951f-2f02-496a-9252-4599f9d550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28f0fa-c29d-4638-b724-256bc5f32f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2163b8-87fd-4e35-8c73-5abb4cd655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30c72c-8126-46e0-a1bf-b494e61c77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bd9957-cf76-4404-9107-cb63495088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8cd3de-2a2f-49d1-a58e-6bd8aef8d9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067006-f157-401b-a46d-6c8b157f23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5e0b31-43a6-4e29-937f-58411632e4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a7288e0-0304-4f85-82ad-a79275462a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31e09d-e77d-40be-9c1a-4db734de26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f4449b-6dc0-444a-81a5-c0ebc5376a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4ca92a-0a65-4bfc-b451-d0b7116543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e944a5-1bb5-43d2-af26-8563d5e240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31d727-3095-40f2-9bca-26fafdbf7a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de424a-72ae-421f-94e0-f20f5778f6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34672a-02a0-4aff-9f1f-9128e09fcc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d1d917-40b4-4bf8-ba11-53e8c2387d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840d42-2b25-403b-b50b-25ee811934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a0a1eb-5746-490d-b66d-6f9f745415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0f0cb1-beba-4e13-b9a5-3f987c86ff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2b00d4-b21c-4751-989b-0d1747a322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192f62-87d6-4b31-8697-27a269a6f6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29a399-9b53-4c20-800c-0a147f4023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25c7569-e5d8-4745-8992-2361f60cb9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a40890-c360-49f5-b700-e86f71204f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b9a2bb2-6c6d-46cb-914d-530b9c0312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28f0fa-c29d-4638-b724-256bc5f32f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3e2793-e3e5-48a8-8c19-137a72cfe1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b8d7e7-41a7-4924-9776-5546d61c93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0ce0f5-a80c-416c-8b87-9916c4a55c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455a99-c249-4a2e-af01-af305f7e4d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c15f83-504f-435d-a158-56800c25d0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9ebb89-0f23-4aeb-9b5b-7b2197de88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367bf9-5797-49ee-9bc3-7c4c060911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7b1845-2f0f-40c1-bc4a-4394db0c04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9a7bd7-f880-4d5b-b52f-4a1597278c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70a871-0f2b-484a-b1dc-4b0d66028a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ba1c8f6-20c0-4871-bd57-18df6fe6c8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a128fa-48be-444b-bcc2-cdfb07a9f9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2574a1-f649-4cf6-8aa5-ba3aa8f84d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77bb96-bae0-4fb3-abdf-0d6af2a51e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a3d49b-966e-40e6-8f6a-a95ef1edad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a94757-da81-472e-b2c7-121ce181d7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1a54a3-370e-48f4-80f3-88f295b929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64599a-5b2e-46ac-b8a5-6d6de35153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ef0557-6a87-4962-94fc-a3cd8c103b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380c33-5b55-4265-b115-12b8eb9d8a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c1238f-74b8-46a6-9357-06389a5d0a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1fe627-823e-4c0b-98d7-f3be9511ec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ac8278-79ab-4e4c-8b05-ce1672cef8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a7288e0-0304-4f85-82ad-a79275462a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0e27e8-b635-420f-9051-8039445f77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371a07-eaeb-47dd-aee9-b2e96354bf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38ee66-4a5e-44b0-b693-afb41fa3dc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3c89e3-2fbf-49b5-ac69-3b564404be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a4d95a-90f6-4091-99c4-785e51af8b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71c1d8-3f2c-4ca4-89dd-d43fac2e15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6c5f0d-f03c-4656-ad69-a64af55a1e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ad936b-eff8-4b88-83c4-2b8d3fa374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70ce9c-048f-4228-a490-29d84aae3a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78125b-9883-47f5-a1c3-3b1d1ce439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2f10e8-70db-4c7c-93cc-8df1d8dac5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920108-fa88-4596-8af1-b6d95e75a4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99a6b2-07be-40c9-836a-328edecce0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32f8c1-a31f-4b9b-9bc1-1efd7cc3e9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d3cafa-2a36-4f5d-92cb-1980a37fc7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860549-aa07-4f9d-91a1-5fd979ea75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a60212-6036-4b26-9b86-9dc9d15ad6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11f744-471b-40d5-8e66-2c9dfb8b14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eada11-007f-4756-a1b0-5521cc4e36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860549-aa07-4f9d-91a1-5fd979ea75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d798c1-1606-4e98-9566-840be94950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7de64d-8f86-4b6c-a811-daff522b5e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98a991-8110-4e50-af05-977211e4c4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526e68-d714-41df-9bad-5f4b4f31d3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b2f6fa-421f-4fff-b4ce-361382fcbd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408419-1361-45e9-8c46-789f6e438c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4c53e9-4b7e-48b2-83ab-ca77c82b19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118094-108b-404a-a35e-e03884636d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b390cc-2757-4f07-98bb-8a31bbd13b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270d24-7784-4a84-ae24-a3dff0ec1e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32a466-4715-445a-ab0e-c2d5a102fd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47da66-276f-4f2b-a556-c4f8c15934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c8220b-c86d-4150-8aab-b864d60864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bcae6a-2ef5-4893-afaa-cd58c6833f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f8ace0-c330-4219-a946-95fc45020b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2d1267-2a06-4aef-a9be-245ad2ac71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785d69-1170-444b-a39f-6f8142db8b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39c764-6409-4bc0-9bdc-86cc6ba5f1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c31baf-eae1-41a7-b29d-64ec542dc3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52120c-475b-4fae-82ec-b0d7c03f9c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db25fb-a7de-4eb8-adf0-b9a62e39d6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f32ed6-bad8-49d4-90ff-73a3e6d71c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3fcedb-48d9-409e-8609-b59dedbc37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3afaa5-fddf-4e3f-a110-e100d05833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2f0c92-7002-4cff-ab45-a17ad40fad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6d08a3-8c23-4f45-b390-6a10b5b281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d4329a-f33a-43eb-bd3a-6f3cbcc812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dba384-942c-4363-ad4a-357bf92b55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ad5ec2-cf3f-4687-82d3-8fcf16dc2f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164197-0e88-4370-a994-c4d348b34a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588594-ebcd-45c4-8694-09258fd65d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ec019f-5bce-4aab-ac74-a3c05e4587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4bd871-383b-4e6c-8e47-368a49cf85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3ef2c2-938c-4388-b2ae-ef2c7558aa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28f0fa-c29d-4638-b724-256bc5f32f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6b877d-6276-485a-a2cc-abb68baecf8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18f498-fc51-4fd2-b298-4c86ae4db1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ad833c-c019-4ac3-8a8f-21aa9f7628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ee097b-1d75-402c-b070-b39d5797fb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d21e14-385c-450c-a562-4dd8967bac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ca6d94-642b-4277-97ce-84389c2ec0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31e930-7176-4d14-ab09-ada4358cf5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d47060-ae3c-4e44-b63f-31815ad317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c555d2-aa2b-4e12-b174-1fdd5fb835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a7288e0-0304-4f85-82ad-a79275462a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e27eb9-a405-4853-832b-b60c27cea7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ef0557-6a87-4962-94fc-a3cd8c103b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99a6b2-07be-40c9-836a-328edecce0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7ad2ae-f2e5-4626-a17f-269baaa3ef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199d93-dead-4ffc-a8d7-689a882d3b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8cddce-312e-4560-8064-631c834213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2fcb71-0474-47c1-93da-b6f3c63cb5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a9ed31-2063-4999-b4ba-710b75d181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f5bd72-c2a5-4d7b-a20f-4f0a857aaf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7d828b-e05d-45ba-98a9-ba879f03c47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ba2943-7f88-4011-9e81-f1867e8c88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d0e98c-4813-4eb1-a853-ed89c58ef2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989183-c3b1-42ee-957a-9da9c66b02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a9ed31-2063-4999-b4ba-710b75d181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e0482b-cb78-45ca-9f2c-f8024260c9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8b724e-23cd-4876-a11c-ca7c9570785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db21d7-f7c6-4647-89db-4b281796a1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4c0128-28b5-4e46-a8eb-fa25e9dd15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cfe51b-c86c-42c4-99f6-8e78c7c33a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7aff2e-d962-4b19-8081-b9de66d33c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5efb2c-98cf-463c-a4fb-ee5933d306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6fd362-0147-4496-995f-bdd24d4971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1e202a-a81d-423f-b552-5faf1db8ff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ef0557-6a87-4962-94fc-a3cd8c103b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cf3318-51f6-4bf8-b968-2d4276ebad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49ca26-23a5-44b4-b883-94dc50d545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b21b54-28b5-4aab-87f4-e56babd3da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4ba2be-2a71-4794-80f8-bf6af65ca9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904861-6c6d-40d4-8e92-f714fb1469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1e9963-dfd3-4274-93f7-d53f11ee49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b24d86-985d-41fa-bdc2-c8ed581ade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15918c-df0c-44bc-a13e-ef1992d17a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e32e7fa-4288-4a20-b40f-fe26539bf9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fcfd81-0d91-4127-9320-ba196c2a96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c954be-6bbb-40d6-8638-8c9cafeea7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49ca26-23a5-44b4-b883-94dc50d545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a12aed-7016-4f68-8ed7-9603133f94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4e9a96-4d9d-480b-bcb2-5af1880e9f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b2f834-395a-46a0-916c-ab0727d542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5e89de-7669-4130-a83f-87a417850f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920893-a25b-4602-b97b-31f9b88e89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75eb5e-50a6-482f-9666-e7b796107e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aa04ce-1020-46c9-8b80-185c9855ac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3c2266-3482-403e-821a-d31969de67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071be1-ec5f-483e-9499-7fa13bb65d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a302e1-041d-4363-a989-daced2d550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796524-e641-4d4c-80ef-2665fbff4a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c9ad4f-8a1d-43ca-a685-290bb00704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0e82e4-4cd2-4950-8243-3117de5c89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2472ed-c590-43a5-9851-850b22b450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a7db46-463e-4f7d-be69-9fec03dc4e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f60c9c-fb85-4cdf-a1fd-fe107ac828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bfd6ae-d58c-4ad4-a63a-1d4ee0f828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576a4f-e155-4cfd-9a25-e28c5dd72a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eaecc3-62e3-4e31-9c02-d2e8b8b24e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8d8124-8e70-4be3-8eeb-9cddd1b653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1a8bbe-d541-48d5-bff6-709235c4b9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c5b3aa-4790-4973-87e4-1a629ac5b8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f87cc0-e818-417a-a27c-0f3832592e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6a8b59-5a90-4da9-a907-c0f0954a96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90e50c-ebba-4490-bb17-d709c469f3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ce320c-0f16-443f-a7e3-9a86efa084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3ea6ea-14db-41b0-acb8-795a784651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709793-97bf-4543-9f1b-b8aa1c58fa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39d22e-65e8-4824-8d40-8b4d9aca66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923f9a-ccff-439b-8a16-a22c511b2a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31d727-3095-40f2-9bca-26fafdbf7a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e21a10-644d-47e9-81d0-99b813e91b5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17784c-0d09-4550-b3ac-c4ebf9456e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2c775f-9641-4bc8-bcd9-30ac9a8148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fda725-8514-469a-96af-a92d758cad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ad550f-0879-4542-b654-e66a5e9b4a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47d777-4034-4195-bb63-3613db11da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763588f-44b5-4657-8d79-144b89b362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31c170-9a3e-4ccc-802c-cd891fa632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f9c86f-8f04-4f51-a33e-0d7dbaa2f4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e61514d-7f0a-455b-9e08-b9ee4fb72b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1205b0-a492-4a54-beb6-d28beca22b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ec9f1f-3f22-4d30-bc4d-68ec9c79bc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de62aa-b928-4979-afbc-4d96cb9557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176574-28e7-4b7a-9fd3-5b5d2a25fb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481335-8365-4dee-9f87-4ff701a0ec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d41a48-c289-4cb9-961c-4b0430238c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39418b-969d-4cc8-bfd5-dd7f035b85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9f99a1-4d98-41bf-94fa-a63f665ada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b81f21-1c06-4575-89e8-5d9cd1fad0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860cde-e597-4806-b748-785083261b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8d3d70-87ab-44c3-a4e8-1ef3af3e39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f7da73-cdc2-488f-86d2-6772a4312b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c551cc-52a5-4789-b55b-1a68741abf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265c98-4125-4a0d-8e8f-f05843614d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e83e8d-5602-4a42-b408-55d9e16e1d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acb8fe-c462-4983-b45e-c749b8debf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ec9f1f-3f22-4d30-bc4d-68ec9c79bc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de62aa-b928-4979-afbc-4d96cb9557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aa0262-c512-4c0a-955d-de135341c6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91e5ff-d519-4efb-b2ab-6f8c4048da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c297a4-f355-423c-a29e-07b131a05b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3a5d40-a6dd-439b-bc10-85faacdde8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d9b886-49f7-4ce9-91de-53659ce5ee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600da9-3d63-4bf7-98aa-03e267095b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313006-e978-4306-9f11-e69e8fac79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4a5872-7551-453e-aa2d-92820cff98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38ee66-4a5e-44b0-b693-afb41fa3dc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f3fd62-07f9-49ef-8639-77b3e89a42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ef0557-6a87-4962-94fc-a3cd8c103b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fe89c8-aa44-44a5-871b-a460f7376d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aa5dd3-a68a-41fe-b42a-87151e9545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